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185E71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 xml:space="preserve">DELIBERAÇÃO </w:t>
      </w:r>
      <w:r w:rsidR="00020F47">
        <w:rPr>
          <w:b/>
        </w:rPr>
        <w:t>1</w:t>
      </w:r>
      <w:r w:rsidR="00135109">
        <w:rPr>
          <w:b/>
        </w:rPr>
        <w:t>58</w:t>
      </w:r>
      <w:r w:rsidR="00087E97">
        <w:rPr>
          <w:b/>
        </w:rPr>
        <w:t>/CIB/2016</w:t>
      </w:r>
    </w:p>
    <w:p w:rsidR="008C53C6" w:rsidRDefault="008C53C6" w:rsidP="002D5BA3">
      <w:pPr>
        <w:jc w:val="both"/>
        <w:rPr>
          <w:b/>
        </w:rPr>
      </w:pPr>
    </w:p>
    <w:p w:rsidR="00061E1F" w:rsidRDefault="00061E1F" w:rsidP="00061E1F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="001B45B0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>
        <w:t xml:space="preserve">, em sua </w:t>
      </w:r>
      <w:r w:rsidR="00020F47">
        <w:t>203º r</w:t>
      </w:r>
      <w:r>
        <w:t xml:space="preserve">eunião </w:t>
      </w:r>
      <w:r w:rsidR="00020F47">
        <w:t>o</w:t>
      </w:r>
      <w:r>
        <w:t xml:space="preserve">rdinária do dia </w:t>
      </w:r>
      <w:r w:rsidR="00192793">
        <w:t>21</w:t>
      </w:r>
      <w:r>
        <w:t xml:space="preserve"> de julho de 2016,</w:t>
      </w:r>
    </w:p>
    <w:p w:rsidR="00061E1F" w:rsidRDefault="00061E1F" w:rsidP="00061E1F">
      <w:pPr>
        <w:jc w:val="both"/>
      </w:pPr>
    </w:p>
    <w:p w:rsidR="00D91D1E" w:rsidRPr="00F13D9B" w:rsidRDefault="00F13D9B" w:rsidP="00F13D9B">
      <w:pPr>
        <w:pStyle w:val="Ttulo"/>
        <w:jc w:val="both"/>
        <w:rPr>
          <w:b/>
          <w:szCs w:val="24"/>
        </w:rPr>
      </w:pPr>
      <w:r>
        <w:rPr>
          <w:szCs w:val="24"/>
        </w:rPr>
        <w:tab/>
      </w:r>
      <w:r w:rsidRPr="00F13D9B">
        <w:rPr>
          <w:b/>
          <w:szCs w:val="24"/>
        </w:rPr>
        <w:t>APROVA</w:t>
      </w:r>
    </w:p>
    <w:p w:rsidR="00D91D1E" w:rsidRDefault="00D91D1E" w:rsidP="00203BC6">
      <w:pPr>
        <w:pStyle w:val="Ttulo"/>
        <w:ind w:left="4068" w:firstLine="888"/>
        <w:jc w:val="left"/>
        <w:rPr>
          <w:szCs w:val="24"/>
        </w:rPr>
      </w:pPr>
    </w:p>
    <w:p w:rsidR="00F13D9B" w:rsidRDefault="00F13D9B" w:rsidP="00203BC6">
      <w:pPr>
        <w:jc w:val="both"/>
      </w:pPr>
      <w:r>
        <w:t xml:space="preserve">A </w:t>
      </w:r>
      <w:proofErr w:type="spellStart"/>
      <w:r>
        <w:t>pactuaçã</w:t>
      </w:r>
      <w:r w:rsidR="00203BC6">
        <w:t>o</w:t>
      </w:r>
      <w:proofErr w:type="spellEnd"/>
      <w:r w:rsidR="00203BC6">
        <w:t xml:space="preserve"> dos indicadores do Estado de S</w:t>
      </w:r>
      <w:r>
        <w:t>anta Catarina para 2016</w:t>
      </w:r>
      <w:r w:rsidR="00203BC6">
        <w:t>, com base nos dados fornecidos pelas áreas técnicas da SES</w:t>
      </w:r>
      <w:r>
        <w:t>.</w:t>
      </w:r>
      <w:r w:rsidR="001B45B0">
        <w:t xml:space="preserve"> Indicadores e metas em anexo.</w:t>
      </w:r>
    </w:p>
    <w:p w:rsidR="00F13D9B" w:rsidRDefault="00F13D9B" w:rsidP="00F13D9B"/>
    <w:p w:rsidR="00F13D9B" w:rsidRPr="00F13D9B" w:rsidRDefault="00F13D9B" w:rsidP="00F13D9B"/>
    <w:p w:rsidR="00061E1F" w:rsidRDefault="00020F47" w:rsidP="00061E1F">
      <w:pPr>
        <w:pStyle w:val="Ttulo"/>
        <w:ind w:left="4068" w:firstLine="888"/>
        <w:jc w:val="both"/>
        <w:rPr>
          <w:szCs w:val="24"/>
        </w:rPr>
      </w:pPr>
      <w:r>
        <w:rPr>
          <w:szCs w:val="24"/>
        </w:rPr>
        <w:t>Florianópolis</w:t>
      </w:r>
      <w:r w:rsidR="00061E1F" w:rsidRPr="00F31897">
        <w:rPr>
          <w:szCs w:val="24"/>
        </w:rPr>
        <w:t xml:space="preserve">, </w:t>
      </w:r>
      <w:r w:rsidR="00192793">
        <w:rPr>
          <w:szCs w:val="24"/>
        </w:rPr>
        <w:t>21</w:t>
      </w:r>
      <w:r w:rsidR="00D91D1E">
        <w:rPr>
          <w:szCs w:val="24"/>
        </w:rPr>
        <w:t xml:space="preserve"> de julh</w:t>
      </w:r>
      <w:r w:rsidR="00061E1F" w:rsidRPr="00F31897">
        <w:rPr>
          <w:szCs w:val="24"/>
        </w:rPr>
        <w:t>o de 2016.</w:t>
      </w:r>
    </w:p>
    <w:p w:rsidR="00D91D1E" w:rsidRPr="00D91D1E" w:rsidRDefault="00D91D1E" w:rsidP="00D91D1E"/>
    <w:p w:rsidR="00061E1F" w:rsidRDefault="00061E1F" w:rsidP="00061E1F"/>
    <w:p w:rsidR="00061E1F" w:rsidRPr="0093521C" w:rsidRDefault="00061E1F" w:rsidP="00061E1F"/>
    <w:p w:rsidR="00061E1F" w:rsidRPr="0093521C" w:rsidRDefault="00061E1F" w:rsidP="00061E1F"/>
    <w:p w:rsidR="00061E1F" w:rsidRPr="0093521C" w:rsidRDefault="00061E1F" w:rsidP="00061E1F"/>
    <w:p w:rsidR="00061E1F" w:rsidRPr="0093521C" w:rsidRDefault="00061E1F" w:rsidP="00061E1F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061E1F" w:rsidRPr="0093521C" w:rsidTr="001B45B0">
        <w:tc>
          <w:tcPr>
            <w:tcW w:w="4750" w:type="dxa"/>
            <w:shd w:val="clear" w:color="auto" w:fill="auto"/>
          </w:tcPr>
          <w:p w:rsidR="00061E1F" w:rsidRPr="0093521C" w:rsidRDefault="00061E1F" w:rsidP="00061E1F">
            <w:pPr>
              <w:jc w:val="center"/>
              <w:rPr>
                <w:b/>
                <w:bCs/>
              </w:rPr>
            </w:pPr>
            <w:r w:rsidRPr="0093521C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061E1F" w:rsidRPr="0093521C" w:rsidRDefault="00061E1F" w:rsidP="00061E1F">
            <w:pPr>
              <w:jc w:val="center"/>
            </w:pPr>
            <w:r w:rsidRPr="0093521C">
              <w:rPr>
                <w:b/>
                <w:bCs/>
              </w:rPr>
              <w:t>SIDNEI BELLE</w:t>
            </w:r>
          </w:p>
        </w:tc>
      </w:tr>
      <w:tr w:rsidR="00061E1F" w:rsidRPr="0093521C" w:rsidTr="001B45B0">
        <w:tc>
          <w:tcPr>
            <w:tcW w:w="4750" w:type="dxa"/>
            <w:shd w:val="clear" w:color="auto" w:fill="auto"/>
          </w:tcPr>
          <w:p w:rsidR="00061E1F" w:rsidRPr="0093521C" w:rsidRDefault="00061E1F" w:rsidP="00061E1F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SES</w:t>
            </w:r>
          </w:p>
          <w:p w:rsidR="00061E1F" w:rsidRPr="0093521C" w:rsidRDefault="00061E1F" w:rsidP="00061E1F">
            <w:pPr>
              <w:jc w:val="center"/>
              <w:rPr>
                <w:bCs/>
              </w:rPr>
            </w:pPr>
            <w:r w:rsidRPr="0093521C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061E1F" w:rsidRPr="0093521C" w:rsidRDefault="00061E1F" w:rsidP="00061E1F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COSEMS</w:t>
            </w:r>
          </w:p>
          <w:p w:rsidR="00061E1F" w:rsidRPr="0093521C" w:rsidRDefault="00061E1F" w:rsidP="00061E1F">
            <w:pPr>
              <w:jc w:val="center"/>
            </w:pPr>
            <w:r w:rsidRPr="0093521C">
              <w:rPr>
                <w:bCs/>
              </w:rPr>
              <w:t>Presidente do COSEMS</w:t>
            </w:r>
          </w:p>
        </w:tc>
      </w:tr>
    </w:tbl>
    <w:p w:rsidR="003059C6" w:rsidRPr="0077114B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sectPr w:rsidR="003059C6" w:rsidRPr="0077114B" w:rsidSect="00B572B8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11254"/>
    <w:multiLevelType w:val="hybridMultilevel"/>
    <w:tmpl w:val="3BF8F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724E4"/>
    <w:multiLevelType w:val="hybridMultilevel"/>
    <w:tmpl w:val="A1DAB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13"/>
  </w:num>
  <w:num w:numId="7">
    <w:abstractNumId w:val="3"/>
  </w:num>
  <w:num w:numId="8">
    <w:abstractNumId w:val="12"/>
  </w:num>
  <w:num w:numId="9">
    <w:abstractNumId w:val="6"/>
  </w:num>
  <w:num w:numId="10">
    <w:abstractNumId w:val="11"/>
  </w:num>
  <w:num w:numId="11">
    <w:abstractNumId w:val="2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2832"/>
    <w:rsid w:val="0001302F"/>
    <w:rsid w:val="0002071B"/>
    <w:rsid w:val="00020F47"/>
    <w:rsid w:val="000358AF"/>
    <w:rsid w:val="00044288"/>
    <w:rsid w:val="00056A90"/>
    <w:rsid w:val="00061E1F"/>
    <w:rsid w:val="00062E76"/>
    <w:rsid w:val="0007626C"/>
    <w:rsid w:val="0007721A"/>
    <w:rsid w:val="000843EF"/>
    <w:rsid w:val="00087E97"/>
    <w:rsid w:val="00094DCD"/>
    <w:rsid w:val="000955A4"/>
    <w:rsid w:val="00095A4D"/>
    <w:rsid w:val="000A0665"/>
    <w:rsid w:val="000A1799"/>
    <w:rsid w:val="000A723E"/>
    <w:rsid w:val="000C7D6E"/>
    <w:rsid w:val="000D1064"/>
    <w:rsid w:val="000E24D7"/>
    <w:rsid w:val="000E4743"/>
    <w:rsid w:val="000F0DEE"/>
    <w:rsid w:val="000F7986"/>
    <w:rsid w:val="00103005"/>
    <w:rsid w:val="00111074"/>
    <w:rsid w:val="00122221"/>
    <w:rsid w:val="00123DFC"/>
    <w:rsid w:val="00125879"/>
    <w:rsid w:val="00135109"/>
    <w:rsid w:val="001365CE"/>
    <w:rsid w:val="001447DA"/>
    <w:rsid w:val="00144F7C"/>
    <w:rsid w:val="00151A48"/>
    <w:rsid w:val="00153CE4"/>
    <w:rsid w:val="00154B89"/>
    <w:rsid w:val="001611D3"/>
    <w:rsid w:val="00161205"/>
    <w:rsid w:val="001740B2"/>
    <w:rsid w:val="00181450"/>
    <w:rsid w:val="0018549E"/>
    <w:rsid w:val="00185A7F"/>
    <w:rsid w:val="00192793"/>
    <w:rsid w:val="00196A70"/>
    <w:rsid w:val="001A474F"/>
    <w:rsid w:val="001B28CB"/>
    <w:rsid w:val="001B45B0"/>
    <w:rsid w:val="001C010A"/>
    <w:rsid w:val="001D2877"/>
    <w:rsid w:val="001D6832"/>
    <w:rsid w:val="001D7E32"/>
    <w:rsid w:val="001E23B5"/>
    <w:rsid w:val="001F482C"/>
    <w:rsid w:val="001F6C92"/>
    <w:rsid w:val="001F77B3"/>
    <w:rsid w:val="00203BC6"/>
    <w:rsid w:val="00212E65"/>
    <w:rsid w:val="00221621"/>
    <w:rsid w:val="002270E8"/>
    <w:rsid w:val="00232558"/>
    <w:rsid w:val="00243148"/>
    <w:rsid w:val="00266C99"/>
    <w:rsid w:val="00267097"/>
    <w:rsid w:val="0027677E"/>
    <w:rsid w:val="00277CC8"/>
    <w:rsid w:val="0028359C"/>
    <w:rsid w:val="00285E6D"/>
    <w:rsid w:val="0029759D"/>
    <w:rsid w:val="002A4AE1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30B2C"/>
    <w:rsid w:val="00341716"/>
    <w:rsid w:val="003447E8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6980"/>
    <w:rsid w:val="003C1B33"/>
    <w:rsid w:val="003C2B49"/>
    <w:rsid w:val="003D0A4A"/>
    <w:rsid w:val="003F0957"/>
    <w:rsid w:val="00400035"/>
    <w:rsid w:val="00406E81"/>
    <w:rsid w:val="00407641"/>
    <w:rsid w:val="004202CD"/>
    <w:rsid w:val="00422C56"/>
    <w:rsid w:val="00440332"/>
    <w:rsid w:val="004433EE"/>
    <w:rsid w:val="0044651C"/>
    <w:rsid w:val="00447947"/>
    <w:rsid w:val="0045243D"/>
    <w:rsid w:val="004572F7"/>
    <w:rsid w:val="004612C4"/>
    <w:rsid w:val="00461E1F"/>
    <w:rsid w:val="00463F4E"/>
    <w:rsid w:val="00471EA0"/>
    <w:rsid w:val="004725EF"/>
    <w:rsid w:val="00474FF5"/>
    <w:rsid w:val="00481DD5"/>
    <w:rsid w:val="0048220E"/>
    <w:rsid w:val="00491491"/>
    <w:rsid w:val="004A0966"/>
    <w:rsid w:val="004A28AC"/>
    <w:rsid w:val="004B0D5D"/>
    <w:rsid w:val="004B1B60"/>
    <w:rsid w:val="004C5B92"/>
    <w:rsid w:val="004D5E16"/>
    <w:rsid w:val="004E5C2C"/>
    <w:rsid w:val="004E7571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A492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5F6383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4B72"/>
    <w:rsid w:val="0068210A"/>
    <w:rsid w:val="0069508A"/>
    <w:rsid w:val="00696FDB"/>
    <w:rsid w:val="006A67AF"/>
    <w:rsid w:val="006B3AE5"/>
    <w:rsid w:val="006B3F1C"/>
    <w:rsid w:val="006B5AA6"/>
    <w:rsid w:val="006C6708"/>
    <w:rsid w:val="006D3FE1"/>
    <w:rsid w:val="006D58BB"/>
    <w:rsid w:val="006E0FCC"/>
    <w:rsid w:val="006E189F"/>
    <w:rsid w:val="00706A06"/>
    <w:rsid w:val="007222BF"/>
    <w:rsid w:val="00724AB5"/>
    <w:rsid w:val="0074218E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A61A3"/>
    <w:rsid w:val="007B6224"/>
    <w:rsid w:val="007B692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742EE"/>
    <w:rsid w:val="008A648F"/>
    <w:rsid w:val="008A76EB"/>
    <w:rsid w:val="008B321F"/>
    <w:rsid w:val="008B44AF"/>
    <w:rsid w:val="008C0407"/>
    <w:rsid w:val="008C3361"/>
    <w:rsid w:val="008C392E"/>
    <w:rsid w:val="008C53C6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5DE5"/>
    <w:rsid w:val="009866F5"/>
    <w:rsid w:val="00995038"/>
    <w:rsid w:val="00997C70"/>
    <w:rsid w:val="009A0F82"/>
    <w:rsid w:val="009A148A"/>
    <w:rsid w:val="009A1633"/>
    <w:rsid w:val="009A57BE"/>
    <w:rsid w:val="009A5AB1"/>
    <w:rsid w:val="009B75F5"/>
    <w:rsid w:val="009E20A7"/>
    <w:rsid w:val="009E303E"/>
    <w:rsid w:val="009F3022"/>
    <w:rsid w:val="009F37A5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16BCC"/>
    <w:rsid w:val="00B23E2C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0E06"/>
    <w:rsid w:val="00BC1DB5"/>
    <w:rsid w:val="00BC6EBE"/>
    <w:rsid w:val="00BC7699"/>
    <w:rsid w:val="00BD17C9"/>
    <w:rsid w:val="00BD5FEF"/>
    <w:rsid w:val="00BD6957"/>
    <w:rsid w:val="00BD779E"/>
    <w:rsid w:val="00BF5A12"/>
    <w:rsid w:val="00C00561"/>
    <w:rsid w:val="00C23A4C"/>
    <w:rsid w:val="00C316F2"/>
    <w:rsid w:val="00C358AF"/>
    <w:rsid w:val="00C41F9E"/>
    <w:rsid w:val="00C4752A"/>
    <w:rsid w:val="00C479CF"/>
    <w:rsid w:val="00C50807"/>
    <w:rsid w:val="00C52CF8"/>
    <w:rsid w:val="00C550F9"/>
    <w:rsid w:val="00C562AA"/>
    <w:rsid w:val="00C608B2"/>
    <w:rsid w:val="00C80B97"/>
    <w:rsid w:val="00C939EA"/>
    <w:rsid w:val="00C943F7"/>
    <w:rsid w:val="00CA108E"/>
    <w:rsid w:val="00CA2202"/>
    <w:rsid w:val="00CD32B7"/>
    <w:rsid w:val="00CE3399"/>
    <w:rsid w:val="00CE7411"/>
    <w:rsid w:val="00D01418"/>
    <w:rsid w:val="00D10789"/>
    <w:rsid w:val="00D209BE"/>
    <w:rsid w:val="00D25FF6"/>
    <w:rsid w:val="00D30A91"/>
    <w:rsid w:val="00D3269B"/>
    <w:rsid w:val="00D34CA6"/>
    <w:rsid w:val="00D35EE2"/>
    <w:rsid w:val="00D36444"/>
    <w:rsid w:val="00D462E9"/>
    <w:rsid w:val="00D526BE"/>
    <w:rsid w:val="00D57292"/>
    <w:rsid w:val="00D57F80"/>
    <w:rsid w:val="00D65C1B"/>
    <w:rsid w:val="00D67BFC"/>
    <w:rsid w:val="00D67ED2"/>
    <w:rsid w:val="00D91D1E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394"/>
    <w:rsid w:val="00E15BC2"/>
    <w:rsid w:val="00E174A8"/>
    <w:rsid w:val="00E319B6"/>
    <w:rsid w:val="00E35152"/>
    <w:rsid w:val="00E35F9D"/>
    <w:rsid w:val="00E36C34"/>
    <w:rsid w:val="00E648F0"/>
    <w:rsid w:val="00E71A9C"/>
    <w:rsid w:val="00E76392"/>
    <w:rsid w:val="00E77552"/>
    <w:rsid w:val="00E8667F"/>
    <w:rsid w:val="00E96F9F"/>
    <w:rsid w:val="00E97CC2"/>
    <w:rsid w:val="00E97E16"/>
    <w:rsid w:val="00EA1A5D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3D9B"/>
    <w:rsid w:val="00F25F24"/>
    <w:rsid w:val="00F36E8D"/>
    <w:rsid w:val="00F525DC"/>
    <w:rsid w:val="00F67F21"/>
    <w:rsid w:val="00F85EA7"/>
    <w:rsid w:val="00FB5678"/>
    <w:rsid w:val="00FC13AD"/>
    <w:rsid w:val="00FC5321"/>
    <w:rsid w:val="00FD3A36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061E1F"/>
    <w:pPr>
      <w:spacing w:after="120" w:line="480" w:lineRule="auto"/>
      <w:ind w:left="283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061E1F"/>
    <w:pPr>
      <w:spacing w:after="120" w:line="480" w:lineRule="auto"/>
      <w:ind w:left="283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B527-6183-4604-B198-7721FB5D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5</cp:revision>
  <cp:lastPrinted>2016-04-25T17:17:00Z</cp:lastPrinted>
  <dcterms:created xsi:type="dcterms:W3CDTF">2016-07-25T14:22:00Z</dcterms:created>
  <dcterms:modified xsi:type="dcterms:W3CDTF">2016-07-25T16:25:00Z</dcterms:modified>
</cp:coreProperties>
</file>